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0D49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E6A8408" w14:textId="77777777" w:rsidR="00840CC5" w:rsidRDefault="00840CC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75810EF" w14:textId="77777777" w:rsidR="00666C4F" w:rsidRPr="0047091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47091D">
        <w:rPr>
          <w:rFonts w:eastAsia="Times New Roman"/>
          <w:b/>
          <w:bCs/>
          <w:sz w:val="20"/>
          <w:szCs w:val="20"/>
        </w:rPr>
        <w:t>Котовского, д. 20</w:t>
      </w:r>
    </w:p>
    <w:p w14:paraId="588E5533" w14:textId="77777777" w:rsidR="00C96749" w:rsidRPr="0047091D" w:rsidRDefault="00C96749" w:rsidP="00666C4F">
      <w:pPr>
        <w:ind w:right="60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110"/>
        <w:gridCol w:w="870"/>
        <w:gridCol w:w="264"/>
        <w:gridCol w:w="2635"/>
        <w:gridCol w:w="341"/>
        <w:gridCol w:w="3212"/>
        <w:gridCol w:w="20"/>
      </w:tblGrid>
      <w:tr w:rsidR="004D52D9" w14:paraId="0D4F6E1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75E1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18D0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BCB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1C34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9AF2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1EC9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CF2CE1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F82D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BFA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B0B67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F5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17E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C4081B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CA42C" w14:textId="4F71012C" w:rsidR="004D52D9" w:rsidRPr="00E069A5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1690F">
              <w:rPr>
                <w:sz w:val="20"/>
                <w:szCs w:val="20"/>
              </w:rPr>
              <w:t>4</w:t>
            </w:r>
          </w:p>
        </w:tc>
      </w:tr>
      <w:tr w:rsidR="004D52D9" w14:paraId="7D7CF43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8A18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A3E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B92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306D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B0934" w14:textId="5FD86491" w:rsidR="004D52D9" w:rsidRPr="00E069A5" w:rsidRDefault="004D52D9" w:rsidP="00840CC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069A5">
              <w:rPr>
                <w:sz w:val="20"/>
                <w:szCs w:val="20"/>
              </w:rPr>
              <w:t>2</w:t>
            </w:r>
            <w:r w:rsidR="00A1690F">
              <w:rPr>
                <w:sz w:val="20"/>
                <w:szCs w:val="20"/>
              </w:rPr>
              <w:t>3</w:t>
            </w:r>
          </w:p>
        </w:tc>
      </w:tr>
      <w:tr w:rsidR="004D52D9" w14:paraId="163C63C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1EA8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08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A80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BF8F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AA22D" w14:textId="3BCC8ECD"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069A5">
              <w:rPr>
                <w:sz w:val="20"/>
                <w:szCs w:val="20"/>
              </w:rPr>
              <w:t>2</w:t>
            </w:r>
            <w:r w:rsidR="00A1690F">
              <w:rPr>
                <w:sz w:val="20"/>
                <w:szCs w:val="20"/>
              </w:rPr>
              <w:t>3</w:t>
            </w:r>
          </w:p>
        </w:tc>
      </w:tr>
      <w:tr w:rsidR="004D52D9" w14:paraId="571ABD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25CD85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89839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2E4CF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EFD510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BA290F2" w14:textId="77777777" w:rsidTr="00840CC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1116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669D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78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3DDB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09E1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D6D2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B33D52" w14:textId="77777777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9F6A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23B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4E1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7BF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4C0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81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AD4A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1FF65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A0C3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758735" w14:textId="77777777" w:rsidTr="00840CC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43C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56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4A0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4885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F83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E9F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49D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6371E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9E2FB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B0F77E" w14:textId="77777777" w:rsidTr="00840CC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0D5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6A8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AAB6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0A9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03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3B5E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21EB6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BCF14A" w14:textId="77777777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392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D4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B04A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31D60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ED3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E39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4737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72AD3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FD076" w14:textId="7EC99A49" w:rsidR="004D52D9" w:rsidRDefault="00A1690F">
            <w:pPr>
              <w:snapToGrid w:val="0"/>
              <w:ind w:left="80"/>
              <w:rPr>
                <w:sz w:val="20"/>
                <w:szCs w:val="20"/>
              </w:rPr>
            </w:pPr>
            <w:r>
              <w:t>33410,40</w:t>
            </w:r>
          </w:p>
        </w:tc>
      </w:tr>
      <w:tr w:rsidR="004D52D9" w14:paraId="15C690A0" w14:textId="77777777" w:rsidTr="00840CC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81AD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801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E54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BC9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947DC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107E79" w14:textId="77777777" w:rsidTr="00840CC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A70B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F96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4E2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754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45C95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57701F" w14:textId="77777777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0A0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FBA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B03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00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EC2B4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418C8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2976"/>
        <w:gridCol w:w="3261"/>
      </w:tblGrid>
      <w:tr w:rsidR="00E069A5" w14:paraId="48598847" w14:textId="77777777" w:rsidTr="00840CC5">
        <w:trPr>
          <w:trHeight w:val="266"/>
        </w:trPr>
        <w:tc>
          <w:tcPr>
            <w:tcW w:w="851" w:type="dxa"/>
          </w:tcPr>
          <w:p w14:paraId="5D752954" w14:textId="77777777"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14:paraId="72BF7413" w14:textId="77777777" w:rsidR="00E069A5" w:rsidRDefault="00E069A5" w:rsidP="00D16E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34" w:type="dxa"/>
          </w:tcPr>
          <w:p w14:paraId="35D4E0B5" w14:textId="77777777"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42BD577F" w14:textId="77777777" w:rsidR="00E069A5" w:rsidRDefault="00E06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61" w:type="dxa"/>
          </w:tcPr>
          <w:p w14:paraId="74D27182" w14:textId="4C529012" w:rsidR="00E069A5" w:rsidRDefault="00A1690F">
            <w:r>
              <w:t>15263,64</w:t>
            </w:r>
          </w:p>
        </w:tc>
      </w:tr>
      <w:tr w:rsidR="00E069A5" w14:paraId="540A42EE" w14:textId="77777777" w:rsidTr="00840CC5">
        <w:trPr>
          <w:trHeight w:val="246"/>
        </w:trPr>
        <w:tc>
          <w:tcPr>
            <w:tcW w:w="851" w:type="dxa"/>
          </w:tcPr>
          <w:p w14:paraId="2DCDF5F8" w14:textId="77777777"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14:paraId="5161ED54" w14:textId="77777777"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4DA9F3C" w14:textId="77777777"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21B93F8" w14:textId="77777777"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14:paraId="37085C66" w14:textId="77777777"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56CD7D96" w14:textId="77777777" w:rsidR="00E069A5" w:rsidRDefault="00E069A5" w:rsidP="00D16E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 нанимателей помещений</w:t>
            </w:r>
          </w:p>
        </w:tc>
        <w:tc>
          <w:tcPr>
            <w:tcW w:w="3261" w:type="dxa"/>
          </w:tcPr>
          <w:p w14:paraId="2457B6BD" w14:textId="26D83CAB" w:rsidR="00E069A5" w:rsidRDefault="00A1690F">
            <w:r>
              <w:t>15263,64</w:t>
            </w:r>
          </w:p>
        </w:tc>
      </w:tr>
      <w:tr w:rsidR="004D52D9" w14:paraId="47D9CCB6" w14:textId="77777777" w:rsidTr="00840CC5">
        <w:trPr>
          <w:trHeight w:val="248"/>
        </w:trPr>
        <w:tc>
          <w:tcPr>
            <w:tcW w:w="851" w:type="dxa"/>
          </w:tcPr>
          <w:p w14:paraId="28B68F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14:paraId="7EA1C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EF90B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33FA9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14:paraId="4C4367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50F2E909" w14:textId="77777777" w:rsidR="004D52D9" w:rsidRDefault="004D52D9" w:rsidP="00373B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</w:tcPr>
          <w:p w14:paraId="11E2E0E1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6693B5" w14:textId="77777777" w:rsidTr="00840CC5">
        <w:trPr>
          <w:trHeight w:val="278"/>
        </w:trPr>
        <w:tc>
          <w:tcPr>
            <w:tcW w:w="851" w:type="dxa"/>
          </w:tcPr>
          <w:p w14:paraId="098F4C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14:paraId="5965F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14:paraId="387C6F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18D72A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61" w:type="dxa"/>
          </w:tcPr>
          <w:p w14:paraId="1198B50E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D672FA" w14:textId="77777777" w:rsidTr="00840CC5">
        <w:trPr>
          <w:trHeight w:val="246"/>
        </w:trPr>
        <w:tc>
          <w:tcPr>
            <w:tcW w:w="851" w:type="dxa"/>
          </w:tcPr>
          <w:p w14:paraId="3C3D54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14:paraId="17DAED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4E830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A87CD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14:paraId="66E431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5B5167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16E8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0E9D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61" w:type="dxa"/>
          </w:tcPr>
          <w:p w14:paraId="14CCE769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5603F9" w14:textId="77777777" w:rsidTr="00840CC5">
        <w:trPr>
          <w:trHeight w:val="278"/>
        </w:trPr>
        <w:tc>
          <w:tcPr>
            <w:tcW w:w="851" w:type="dxa"/>
          </w:tcPr>
          <w:p w14:paraId="25058D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14:paraId="610E8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14:paraId="05180A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065BAE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61" w:type="dxa"/>
          </w:tcPr>
          <w:p w14:paraId="063F8ECD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FB6A5D" w14:textId="77777777" w:rsidTr="00840CC5">
        <w:trPr>
          <w:trHeight w:val="246"/>
        </w:trPr>
        <w:tc>
          <w:tcPr>
            <w:tcW w:w="851" w:type="dxa"/>
          </w:tcPr>
          <w:p w14:paraId="31E335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14:paraId="7486A6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CB69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14:paraId="332B62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22602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D8736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61" w:type="dxa"/>
          </w:tcPr>
          <w:p w14:paraId="27524A5C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11BB1D" w14:textId="77777777" w:rsidTr="00840CC5">
        <w:trPr>
          <w:trHeight w:val="246"/>
        </w:trPr>
        <w:tc>
          <w:tcPr>
            <w:tcW w:w="851" w:type="dxa"/>
          </w:tcPr>
          <w:p w14:paraId="3A2C3B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14:paraId="4DF126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67B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9C09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14:paraId="1D35B4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305F0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364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AEDA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</w:tcPr>
          <w:p w14:paraId="7FF36FB7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A74500" w14:textId="77777777" w:rsidTr="00840CC5">
        <w:trPr>
          <w:trHeight w:val="248"/>
        </w:trPr>
        <w:tc>
          <w:tcPr>
            <w:tcW w:w="851" w:type="dxa"/>
          </w:tcPr>
          <w:p w14:paraId="784416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14:paraId="6717C4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E169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39C4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14:paraId="1CF17F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14:paraId="77AB4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BAE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9017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</w:tcPr>
          <w:p w14:paraId="27E447E8" w14:textId="77777777"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725D4E" w14:textId="77777777" w:rsidTr="00840CC5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B0F1A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D6F9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707F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FD71A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14:paraId="4A18D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2E65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4FF7D34F" w14:textId="0324835C" w:rsidR="004D52D9" w:rsidRDefault="00A1690F">
            <w:pPr>
              <w:snapToGrid w:val="0"/>
              <w:ind w:left="80"/>
              <w:rPr>
                <w:sz w:val="20"/>
                <w:szCs w:val="20"/>
              </w:rPr>
            </w:pPr>
            <w:r>
              <w:t>77905,40</w:t>
            </w:r>
          </w:p>
        </w:tc>
      </w:tr>
    </w:tbl>
    <w:p w14:paraId="4B7270D9" w14:textId="77777777" w:rsidR="00840CC5" w:rsidRDefault="00840CC5">
      <w:r>
        <w:br w:type="page"/>
      </w:r>
    </w:p>
    <w:p w14:paraId="006003E3" w14:textId="77777777" w:rsidR="001409B2" w:rsidRDefault="001409B2" w:rsidP="001409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E81C0C7" w14:textId="77777777" w:rsidR="001409B2" w:rsidRDefault="001409B2" w:rsidP="001409B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2CD7DAA" w14:textId="77777777" w:rsidR="00373B21" w:rsidRDefault="00373B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706"/>
        <w:gridCol w:w="807"/>
        <w:gridCol w:w="797"/>
        <w:gridCol w:w="1513"/>
        <w:gridCol w:w="1072"/>
        <w:gridCol w:w="1015"/>
      </w:tblGrid>
      <w:tr w:rsidR="00A1690F" w:rsidRPr="001409B2" w14:paraId="6605E0A8" w14:textId="77777777" w:rsidTr="00A1690F">
        <w:trPr>
          <w:trHeight w:val="695"/>
        </w:trPr>
        <w:tc>
          <w:tcPr>
            <w:tcW w:w="488" w:type="dxa"/>
            <w:vAlign w:val="center"/>
            <w:hideMark/>
          </w:tcPr>
          <w:p w14:paraId="305AD639" w14:textId="1704A32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90" w:type="dxa"/>
            <w:vAlign w:val="center"/>
            <w:hideMark/>
          </w:tcPr>
          <w:p w14:paraId="27D91F07" w14:textId="7A747FC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14:paraId="4F880C9C" w14:textId="4D965CC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7" w:type="dxa"/>
            <w:vAlign w:val="center"/>
            <w:hideMark/>
          </w:tcPr>
          <w:p w14:paraId="315897F0" w14:textId="5BD3330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2EC98ECE" w14:textId="214D876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00" w:type="dxa"/>
            <w:vAlign w:val="center"/>
            <w:hideMark/>
          </w:tcPr>
          <w:p w14:paraId="05784CA8" w14:textId="566C36F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60" w:type="dxa"/>
            <w:vAlign w:val="center"/>
            <w:hideMark/>
          </w:tcPr>
          <w:p w14:paraId="73217802" w14:textId="4789A45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1690F" w:rsidRPr="001409B2" w14:paraId="2316BD7A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0A8877A8" w14:textId="6EB6951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632DB7" w14:textId="49DE932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67DD9C78" w14:textId="505F89F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BC8A360" w14:textId="25C39AB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1B30766A" w14:textId="124C10D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3B8080" w14:textId="7EA499E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5EBD669F" w14:textId="4506AFD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370,98</w:t>
            </w:r>
          </w:p>
        </w:tc>
      </w:tr>
      <w:tr w:rsidR="00A1690F" w:rsidRPr="001409B2" w14:paraId="6D3D2138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3A6FB162" w14:textId="4FB0690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69F4E20D" w14:textId="3ED93A5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72910AAD" w14:textId="260E216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5375A6" w14:textId="1588851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D5433D" w14:textId="2CE4B8A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813E25" w14:textId="0400982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39FA1F" w14:textId="1AEBE0A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6145DD1E" w14:textId="77777777" w:rsidTr="00AB0AB6">
        <w:trPr>
          <w:trHeight w:val="930"/>
        </w:trPr>
        <w:tc>
          <w:tcPr>
            <w:tcW w:w="0" w:type="auto"/>
            <w:vAlign w:val="center"/>
            <w:hideMark/>
          </w:tcPr>
          <w:p w14:paraId="5D3056C1" w14:textId="127009A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227D1C3B" w14:textId="1CEA826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4B0CF69" w14:textId="778D37D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11D006" w14:textId="588DB83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667111" w14:textId="2898F01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0C4874" w14:textId="5B82DB1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447B95" w14:textId="200ED82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1860A7DD" w14:textId="77777777" w:rsidTr="00AB0AB6">
        <w:trPr>
          <w:trHeight w:val="2265"/>
        </w:trPr>
        <w:tc>
          <w:tcPr>
            <w:tcW w:w="0" w:type="auto"/>
            <w:vAlign w:val="center"/>
            <w:hideMark/>
          </w:tcPr>
          <w:p w14:paraId="5040A782" w14:textId="23718CA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B66F75F" w14:textId="25F2B6A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182CECDA" w14:textId="7FCF42C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872BE8" w14:textId="5728179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AC2C69" w14:textId="536F15C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309CC6" w14:textId="7A9CF38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FB2FAC" w14:textId="46DCD16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2F7F3C8F" w14:textId="77777777" w:rsidTr="00AB0AB6">
        <w:trPr>
          <w:trHeight w:val="3165"/>
        </w:trPr>
        <w:tc>
          <w:tcPr>
            <w:tcW w:w="0" w:type="auto"/>
            <w:vAlign w:val="center"/>
            <w:hideMark/>
          </w:tcPr>
          <w:p w14:paraId="4F147C9C" w14:textId="1A0F073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FFD56C5" w14:textId="5EBAAFF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4F6A533" w14:textId="32346B3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2C6301" w14:textId="04D9F9D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DEF029" w14:textId="7EFDE1B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B023B8" w14:textId="7E0B9C6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5726FB" w14:textId="181A4D1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2766CE0B" w14:textId="77777777" w:rsidTr="00AB0AB6">
        <w:trPr>
          <w:trHeight w:val="1155"/>
        </w:trPr>
        <w:tc>
          <w:tcPr>
            <w:tcW w:w="0" w:type="auto"/>
            <w:vAlign w:val="center"/>
            <w:hideMark/>
          </w:tcPr>
          <w:p w14:paraId="3F42F777" w14:textId="17DDE11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71C6EF2" w14:textId="2A577A5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68D8DDCD" w14:textId="3296EB3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C201E6" w14:textId="0A713CA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CFBB22" w14:textId="28597D4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4AD462" w14:textId="56E05C6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C25C96" w14:textId="106AA6F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7AE6B6E1" w14:textId="77777777" w:rsidTr="00AB0AB6">
        <w:trPr>
          <w:trHeight w:val="1590"/>
        </w:trPr>
        <w:tc>
          <w:tcPr>
            <w:tcW w:w="0" w:type="auto"/>
            <w:vAlign w:val="center"/>
            <w:hideMark/>
          </w:tcPr>
          <w:p w14:paraId="2DFB56E3" w14:textId="32AD3D2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E41029B" w14:textId="65ABA2F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3F0DBA5E" w14:textId="25D25EB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B37B9F" w14:textId="77DAFA9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9A4393" w14:textId="06791C7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1F3CD0" w14:textId="7C4D31B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6CCC4F" w14:textId="240D369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194DD425" w14:textId="77777777" w:rsidTr="00AB0AB6">
        <w:trPr>
          <w:trHeight w:val="2715"/>
        </w:trPr>
        <w:tc>
          <w:tcPr>
            <w:tcW w:w="0" w:type="auto"/>
            <w:vAlign w:val="center"/>
            <w:hideMark/>
          </w:tcPr>
          <w:p w14:paraId="0002E12F" w14:textId="2B0A117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9857CE7" w14:textId="0A36B00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61155F91" w14:textId="5F2AB01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002773" w14:textId="601973C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F6251D" w14:textId="5A306EB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FACE89" w14:textId="79ECAEE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D22121" w14:textId="617F37D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6C0D96CF" w14:textId="77777777" w:rsidTr="00AB0AB6">
        <w:trPr>
          <w:trHeight w:val="1155"/>
        </w:trPr>
        <w:tc>
          <w:tcPr>
            <w:tcW w:w="0" w:type="auto"/>
            <w:vAlign w:val="center"/>
            <w:hideMark/>
          </w:tcPr>
          <w:p w14:paraId="59D04B4F" w14:textId="5BF8AFB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6E5F48F" w14:textId="3FCCF43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EE3EA23" w14:textId="76FBB4F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9A38E6" w14:textId="23586FF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85B6E1" w14:textId="2ED7765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C5C216" w14:textId="356314C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B392A6" w14:textId="7A731F1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1399042A" w14:textId="77777777" w:rsidTr="00AB0AB6">
        <w:trPr>
          <w:trHeight w:val="705"/>
        </w:trPr>
        <w:tc>
          <w:tcPr>
            <w:tcW w:w="0" w:type="auto"/>
            <w:vAlign w:val="center"/>
            <w:hideMark/>
          </w:tcPr>
          <w:p w14:paraId="605F7F5B" w14:textId="4E9FF93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4AA59F26" w14:textId="0EDA4BA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4ED74D85" w14:textId="2EE618C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C5C38E" w14:textId="597B165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EBE911" w14:textId="2E3A4F5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58F9C7" w14:textId="7A2032C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7347DE" w14:textId="6B4252C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3F41E6F9" w14:textId="77777777" w:rsidTr="00AB0AB6">
        <w:trPr>
          <w:trHeight w:val="705"/>
        </w:trPr>
        <w:tc>
          <w:tcPr>
            <w:tcW w:w="0" w:type="auto"/>
            <w:vAlign w:val="center"/>
            <w:hideMark/>
          </w:tcPr>
          <w:p w14:paraId="7041840A" w14:textId="23C937F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736A19" w14:textId="1645A0F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12B9FB4E" w14:textId="004997D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3EA97FC" w14:textId="3F22672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59D55E4F" w14:textId="09B057A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98FECA4" w14:textId="1D27956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517637A7" w14:textId="49882A7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822,59</w:t>
            </w:r>
          </w:p>
        </w:tc>
      </w:tr>
      <w:tr w:rsidR="00A1690F" w:rsidRPr="001409B2" w14:paraId="23D3D4AF" w14:textId="77777777" w:rsidTr="00AB0AB6">
        <w:trPr>
          <w:trHeight w:val="1380"/>
        </w:trPr>
        <w:tc>
          <w:tcPr>
            <w:tcW w:w="0" w:type="auto"/>
            <w:vAlign w:val="center"/>
            <w:hideMark/>
          </w:tcPr>
          <w:p w14:paraId="5E46A81C" w14:textId="7A6A952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7AC2937" w14:textId="652720B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2B6042B" w14:textId="33E3B53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BCA894A" w14:textId="197BE7F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01A10B" w14:textId="155A486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8C0694" w14:textId="3507D6F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E51E9A" w14:textId="5BED32D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4D333347" w14:textId="77777777" w:rsidTr="00AB0AB6">
        <w:trPr>
          <w:trHeight w:val="705"/>
        </w:trPr>
        <w:tc>
          <w:tcPr>
            <w:tcW w:w="0" w:type="auto"/>
            <w:vAlign w:val="center"/>
            <w:hideMark/>
          </w:tcPr>
          <w:p w14:paraId="10931625" w14:textId="66F194D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75C53160" w14:textId="44B9DA1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90428F6" w14:textId="1B4303D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A42D3A" w14:textId="5ACDAF9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67C4F6" w14:textId="54560B3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FC08BA" w14:textId="765D3B3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E7AF0C" w14:textId="4FCA84B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690F" w:rsidRPr="001409B2" w14:paraId="3E9A9B36" w14:textId="77777777" w:rsidTr="00AB0AB6">
        <w:trPr>
          <w:trHeight w:val="1155"/>
        </w:trPr>
        <w:tc>
          <w:tcPr>
            <w:tcW w:w="0" w:type="auto"/>
            <w:vAlign w:val="center"/>
            <w:hideMark/>
          </w:tcPr>
          <w:p w14:paraId="4043156B" w14:textId="41175AD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996F8D" w14:textId="3D78CAC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61597193" w14:textId="7E4B215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F67102F" w14:textId="239B66C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6FE4B79C" w14:textId="04FBBBE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464C206" w14:textId="37691F4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8743ED1" w14:textId="2AF8D76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24,01</w:t>
            </w:r>
          </w:p>
        </w:tc>
      </w:tr>
      <w:tr w:rsidR="00A1690F" w:rsidRPr="001409B2" w14:paraId="3DDC96EA" w14:textId="77777777" w:rsidTr="00AB0AB6">
        <w:trPr>
          <w:trHeight w:val="705"/>
        </w:trPr>
        <w:tc>
          <w:tcPr>
            <w:tcW w:w="0" w:type="auto"/>
            <w:vAlign w:val="center"/>
            <w:hideMark/>
          </w:tcPr>
          <w:p w14:paraId="4C4144CD" w14:textId="305BAE4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EF952AC" w14:textId="0E75CC5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DE58765" w14:textId="5444881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98811B9" w14:textId="7CFBAE2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641CAC7D" w14:textId="7D26E61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121FC9" w14:textId="6D1CCA7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15A3CD5" w14:textId="25C6530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67,08</w:t>
            </w:r>
          </w:p>
        </w:tc>
      </w:tr>
      <w:tr w:rsidR="00A1690F" w:rsidRPr="001409B2" w14:paraId="70559147" w14:textId="77777777" w:rsidTr="00AB0AB6">
        <w:trPr>
          <w:trHeight w:val="1380"/>
        </w:trPr>
        <w:tc>
          <w:tcPr>
            <w:tcW w:w="0" w:type="auto"/>
            <w:vAlign w:val="center"/>
            <w:hideMark/>
          </w:tcPr>
          <w:p w14:paraId="52965930" w14:textId="15D6621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E85988" w14:textId="6F91439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8BFA11B" w14:textId="4063DA5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945575" w14:textId="38FC97A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079F62BE" w14:textId="076C809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9BC275" w14:textId="1872B8A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14:paraId="5A7FB527" w14:textId="50C2E6F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68,06</w:t>
            </w:r>
          </w:p>
        </w:tc>
      </w:tr>
      <w:tr w:rsidR="00A1690F" w:rsidRPr="001409B2" w14:paraId="5C899E0D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1DB33127" w14:textId="7120EDB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7E716F6B" w14:textId="6B195A1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0CC5C4C" w14:textId="46A3298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FDB657" w14:textId="7C7D315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48DC35" w14:textId="69DA451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34A45D" w14:textId="7598B08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9245B9" w14:textId="7DBA42C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1690F" w:rsidRPr="001409B2" w14:paraId="25759059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26813C61" w14:textId="6DA19F3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61F0B" w14:textId="7B45E41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6B11BF9C" w14:textId="4A95A70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2F0C2FA" w14:textId="3131B75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0,7</w:t>
            </w:r>
          </w:p>
        </w:tc>
        <w:tc>
          <w:tcPr>
            <w:tcW w:w="0" w:type="auto"/>
            <w:vAlign w:val="center"/>
            <w:hideMark/>
          </w:tcPr>
          <w:p w14:paraId="0974BBAD" w14:textId="37753F2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50A0EE" w14:textId="447E848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563AB66E" w14:textId="27A7A1B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3,89</w:t>
            </w:r>
          </w:p>
        </w:tc>
      </w:tr>
      <w:tr w:rsidR="00A1690F" w:rsidRPr="001409B2" w14:paraId="74C568B0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2A2F7FDF" w14:textId="6A47A05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7B496A2C" w14:textId="721A6DC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A7B03DC" w14:textId="7AF1DED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4FDBB9" w14:textId="2BFF4BB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AD2904" w14:textId="7C0811A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0B4C01" w14:textId="5C99342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6F9C21" w14:textId="7C721D3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690F" w:rsidRPr="001409B2" w14:paraId="084F67B0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544E2BCF" w14:textId="40D7ECD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39869" w14:textId="40BE728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D2AE9C7" w14:textId="53A1A01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2577E3C" w14:textId="28B8BF5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2192C93F" w14:textId="2AD24EE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3F3CB2" w14:textId="7851B58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0084517" w14:textId="643E702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A1690F" w:rsidRPr="001409B2" w14:paraId="30DBA93B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694986CE" w14:textId="4A6070BD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56BB2" w14:textId="3D78128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64C163DA" w14:textId="1A72100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A209A61" w14:textId="744C994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7FCF6290" w14:textId="0898EDA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051AA8" w14:textId="1546F2B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28DC920C" w14:textId="787BE50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A1690F" w:rsidRPr="001409B2" w14:paraId="19DB214E" w14:textId="77777777" w:rsidTr="00AB0AB6">
        <w:trPr>
          <w:trHeight w:val="930"/>
        </w:trPr>
        <w:tc>
          <w:tcPr>
            <w:tcW w:w="0" w:type="auto"/>
            <w:vAlign w:val="center"/>
            <w:hideMark/>
          </w:tcPr>
          <w:p w14:paraId="75F81239" w14:textId="60411F7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E01416" w14:textId="687EFCC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76F61BD" w14:textId="3FC366F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7057004" w14:textId="564D269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56A739EB" w14:textId="3358EB4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865DEDC" w14:textId="1F841BD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0" w:type="auto"/>
            <w:vAlign w:val="center"/>
            <w:hideMark/>
          </w:tcPr>
          <w:p w14:paraId="27238CBE" w14:textId="6BF0E29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32,42</w:t>
            </w:r>
          </w:p>
        </w:tc>
      </w:tr>
      <w:tr w:rsidR="00A1690F" w:rsidRPr="001409B2" w14:paraId="74943C01" w14:textId="77777777" w:rsidTr="00AB0AB6">
        <w:trPr>
          <w:trHeight w:val="705"/>
        </w:trPr>
        <w:tc>
          <w:tcPr>
            <w:tcW w:w="0" w:type="auto"/>
            <w:vAlign w:val="center"/>
            <w:hideMark/>
          </w:tcPr>
          <w:p w14:paraId="06995D5E" w14:textId="5BE66B7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449FA32F" w14:textId="10200F9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B441937" w14:textId="3902A34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883656" w14:textId="353F37C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99558A" w14:textId="554ADA3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734FDF" w14:textId="33A1D6B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CBF574" w14:textId="62B7959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1690F" w:rsidRPr="001409B2" w14:paraId="71BF3E0B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75CEDC89" w14:textId="37F334B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EF5C72" w14:textId="21B9DA5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A51D0" w14:textId="483FF08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2EE16E95" w14:textId="400677E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14:paraId="195C11B0" w14:textId="53329FE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1F5251" w14:textId="3209E4C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58A5F545" w14:textId="55904C1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31</w:t>
            </w:r>
          </w:p>
        </w:tc>
      </w:tr>
      <w:tr w:rsidR="00A1690F" w:rsidRPr="001409B2" w14:paraId="25D65295" w14:textId="77777777" w:rsidTr="00AB0AB6">
        <w:trPr>
          <w:trHeight w:val="930"/>
        </w:trPr>
        <w:tc>
          <w:tcPr>
            <w:tcW w:w="0" w:type="auto"/>
            <w:vAlign w:val="center"/>
            <w:hideMark/>
          </w:tcPr>
          <w:p w14:paraId="50BC0E00" w14:textId="4B60F64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9720651" w14:textId="2FC0AB6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066935FC" w14:textId="0D7B859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48AEE3" w14:textId="56C124D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9DFA1" w14:textId="4AAFE37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B500EC" w14:textId="58B51F8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F14AFB" w14:textId="3787175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690F" w:rsidRPr="001409B2" w14:paraId="12D69E96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2A2AD7FA" w14:textId="54985A1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C4DFD" w14:textId="1816C46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1538B748" w14:textId="47E222A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3BDC0CDD" w14:textId="5EBCDA5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14:paraId="03E64D9C" w14:textId="57BFFB9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3C0C8D" w14:textId="39141BC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BBA3D83" w14:textId="11AF195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2,10</w:t>
            </w:r>
          </w:p>
        </w:tc>
      </w:tr>
      <w:tr w:rsidR="00A1690F" w:rsidRPr="001409B2" w14:paraId="71B4F985" w14:textId="77777777" w:rsidTr="00AB0AB6">
        <w:trPr>
          <w:trHeight w:val="675"/>
        </w:trPr>
        <w:tc>
          <w:tcPr>
            <w:tcW w:w="0" w:type="auto"/>
            <w:vAlign w:val="center"/>
            <w:hideMark/>
          </w:tcPr>
          <w:p w14:paraId="4E8EABB8" w14:textId="056B010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525E99C5" w14:textId="04DAF56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23DF1F0" w14:textId="7718F53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772FB8" w14:textId="4E1ABDA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6E9424" w14:textId="72EA03E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35EAF0" w14:textId="4D11FAF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82EC6E" w14:textId="346C46CE" w:rsidR="00A1690F" w:rsidRPr="001409B2" w:rsidRDefault="00A1690F" w:rsidP="00A1690F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690F" w:rsidRPr="001409B2" w14:paraId="504FC669" w14:textId="77777777" w:rsidTr="00A1690F">
        <w:trPr>
          <w:trHeight w:val="399"/>
        </w:trPr>
        <w:tc>
          <w:tcPr>
            <w:tcW w:w="0" w:type="auto"/>
            <w:vAlign w:val="center"/>
            <w:hideMark/>
          </w:tcPr>
          <w:p w14:paraId="46D5610C" w14:textId="461899E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8DB69" w14:textId="6FD32DC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2005FAA7" w14:textId="1391326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206D924B" w14:textId="4448130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26920583" w14:textId="1C0DE8E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EA4A41" w14:textId="5CADA49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192F8D63" w14:textId="0C8FFC3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A1690F" w:rsidRPr="001409B2" w14:paraId="0FC7F8C7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1F7B93DF" w14:textId="0ACA944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2E490CD" w14:textId="668D32F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593EA8D" w14:textId="1DD5B9E8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A1A82" w14:textId="452A780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F7CDA9" w14:textId="0942E82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999D77" w14:textId="0A75D3B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3ACC99" w14:textId="0F26C57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690F" w:rsidRPr="001409B2" w14:paraId="469BBFBA" w14:textId="77777777" w:rsidTr="00AB0AB6">
        <w:trPr>
          <w:trHeight w:val="930"/>
        </w:trPr>
        <w:tc>
          <w:tcPr>
            <w:tcW w:w="0" w:type="auto"/>
            <w:vAlign w:val="center"/>
            <w:hideMark/>
          </w:tcPr>
          <w:p w14:paraId="059FB30D" w14:textId="1298315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A4BB82" w14:textId="6391D460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7CBA567F" w14:textId="6C8D5AC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13953209" w14:textId="05E0D12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AD4C53" w14:textId="1CC469A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55E9D0" w14:textId="36163D7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66F7AC59" w14:textId="0E415D4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A1690F" w:rsidRPr="001409B2" w14:paraId="3BDA4CD9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601723E7" w14:textId="7CA4D64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C92CE2" w14:textId="1D1A8C8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CBBD62" w14:textId="60D04F3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D2600" w14:textId="4C6F4D8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17C032" w14:textId="03FF6AE7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7A34EABE" w14:textId="4D1E6FDA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5B1E7E26" w14:textId="14A6067E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A1690F" w:rsidRPr="001409B2" w14:paraId="0D5EE223" w14:textId="77777777" w:rsidTr="00AB0AB6">
        <w:trPr>
          <w:trHeight w:val="255"/>
        </w:trPr>
        <w:tc>
          <w:tcPr>
            <w:tcW w:w="0" w:type="auto"/>
            <w:vAlign w:val="center"/>
            <w:hideMark/>
          </w:tcPr>
          <w:p w14:paraId="40C300E4" w14:textId="4053D0E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05FF6D" w14:textId="018E623B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524AED9" w14:textId="169E931C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481CA" w14:textId="755D81D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03FCBF" w14:textId="7B5DDDF9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0804077A" w14:textId="0139CDEF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1D9F8FDD" w14:textId="45E2DAF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1690F" w:rsidRPr="001409B2" w14:paraId="38F27450" w14:textId="77777777" w:rsidTr="00AB0AB6">
        <w:trPr>
          <w:trHeight w:val="480"/>
        </w:trPr>
        <w:tc>
          <w:tcPr>
            <w:tcW w:w="0" w:type="auto"/>
            <w:vAlign w:val="center"/>
            <w:hideMark/>
          </w:tcPr>
          <w:p w14:paraId="0C160BD2" w14:textId="2AF658A2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D0261F" w14:textId="3BB03C8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0533AE6" w14:textId="0DEF9B64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14072F8C" w14:textId="0EDD52D1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0</w:t>
            </w:r>
          </w:p>
        </w:tc>
        <w:tc>
          <w:tcPr>
            <w:tcW w:w="0" w:type="auto"/>
            <w:vAlign w:val="center"/>
            <w:hideMark/>
          </w:tcPr>
          <w:p w14:paraId="72B7C4DB" w14:textId="441B9D96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F07FA35" w14:textId="36B343E5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02</w:t>
            </w:r>
          </w:p>
        </w:tc>
        <w:tc>
          <w:tcPr>
            <w:tcW w:w="0" w:type="auto"/>
            <w:vAlign w:val="center"/>
            <w:hideMark/>
          </w:tcPr>
          <w:p w14:paraId="4016777B" w14:textId="41DAD4D3" w:rsidR="00A1690F" w:rsidRPr="001409B2" w:rsidRDefault="00A1690F" w:rsidP="00A16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85,13</w:t>
            </w:r>
          </w:p>
        </w:tc>
      </w:tr>
    </w:tbl>
    <w:p w14:paraId="68FE92CD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952A02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E97940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6142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F701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CC38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503D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0BF4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385B25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602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AC4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CA343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0EA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A9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B4989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9B29A" w14:textId="091FCCAF" w:rsidR="004D52D9" w:rsidRDefault="00A169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281A9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65D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06B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AD68C3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D39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B52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FFD8E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D709" w14:textId="1838DAC9" w:rsidR="004D52D9" w:rsidRDefault="00A169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3D044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FB2D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BF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F91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E689B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05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0F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4387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60CF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1FB28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CAC175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ABE7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A8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534C0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C0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6D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CE2A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5675A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0001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96C96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5D93C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9F79AF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74DA24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5CA2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855D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1EA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32ED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F0D0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343D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5F58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8946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310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E5CE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3B1B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9FC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80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6DC4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094A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ED287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E0513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1E01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FCF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9D55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E739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A3B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A42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D31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A9C39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4FA3A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EEC28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8BC7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3FD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AF34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EAA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A4F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A152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F65385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8920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8704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86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6EE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C9A3A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127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3CD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7AC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9C5C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80F20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324DD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2D0E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649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4443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E3B8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443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92B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463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40744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E14C21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3635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08E9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A0E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950C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3DB9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D63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BFCD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3FC63" w14:textId="77777777"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9E6B25" w14:textId="77777777" w:rsidR="004D52D9" w:rsidRDefault="004D52D9">
      <w:pPr>
        <w:spacing w:line="200" w:lineRule="exact"/>
        <w:rPr>
          <w:sz w:val="20"/>
          <w:szCs w:val="20"/>
        </w:rPr>
      </w:pPr>
    </w:p>
    <w:p w14:paraId="08815D76" w14:textId="77777777" w:rsidR="004D52D9" w:rsidRDefault="004D52D9">
      <w:pPr>
        <w:spacing w:line="200" w:lineRule="exact"/>
        <w:rPr>
          <w:sz w:val="20"/>
          <w:szCs w:val="20"/>
        </w:rPr>
      </w:pPr>
    </w:p>
    <w:p w14:paraId="65EB2473" w14:textId="77777777" w:rsidR="004D52D9" w:rsidRDefault="004D52D9">
      <w:pPr>
        <w:spacing w:line="381" w:lineRule="exact"/>
        <w:rPr>
          <w:sz w:val="20"/>
          <w:szCs w:val="20"/>
        </w:rPr>
      </w:pPr>
    </w:p>
    <w:p w14:paraId="08E22C8B" w14:textId="77777777" w:rsidR="004D52D9" w:rsidRDefault="004D52D9">
      <w:pPr>
        <w:spacing w:line="381" w:lineRule="exact"/>
        <w:rPr>
          <w:sz w:val="20"/>
          <w:szCs w:val="20"/>
        </w:rPr>
      </w:pPr>
    </w:p>
    <w:p w14:paraId="67D37F06" w14:textId="77777777" w:rsidR="004D52D9" w:rsidRDefault="004D52D9">
      <w:pPr>
        <w:spacing w:line="381" w:lineRule="exact"/>
        <w:rPr>
          <w:sz w:val="20"/>
          <w:szCs w:val="20"/>
        </w:rPr>
      </w:pPr>
    </w:p>
    <w:p w14:paraId="37BD01AA" w14:textId="77777777" w:rsidR="004D52D9" w:rsidRDefault="004D52D9">
      <w:pPr>
        <w:spacing w:line="381" w:lineRule="exact"/>
        <w:rPr>
          <w:sz w:val="20"/>
          <w:szCs w:val="20"/>
        </w:rPr>
      </w:pPr>
    </w:p>
    <w:p w14:paraId="68F5B397" w14:textId="77777777" w:rsidR="004D52D9" w:rsidRDefault="004D52D9">
      <w:pPr>
        <w:spacing w:line="381" w:lineRule="exact"/>
        <w:rPr>
          <w:sz w:val="20"/>
          <w:szCs w:val="20"/>
        </w:rPr>
      </w:pPr>
    </w:p>
    <w:p w14:paraId="34F7AA15" w14:textId="77777777" w:rsidR="004D52D9" w:rsidRDefault="004D52D9">
      <w:pPr>
        <w:spacing w:line="381" w:lineRule="exact"/>
        <w:rPr>
          <w:sz w:val="20"/>
          <w:szCs w:val="20"/>
        </w:rPr>
      </w:pPr>
    </w:p>
    <w:p w14:paraId="1C44B5A2" w14:textId="77777777" w:rsidR="004D52D9" w:rsidRDefault="004D52D9">
      <w:pPr>
        <w:spacing w:line="381" w:lineRule="exact"/>
        <w:rPr>
          <w:sz w:val="20"/>
          <w:szCs w:val="20"/>
        </w:rPr>
      </w:pPr>
    </w:p>
    <w:p w14:paraId="12F8BEB4" w14:textId="77777777" w:rsidR="004D52D9" w:rsidRDefault="004D52D9">
      <w:pPr>
        <w:spacing w:line="381" w:lineRule="exact"/>
        <w:rPr>
          <w:sz w:val="20"/>
          <w:szCs w:val="20"/>
        </w:rPr>
      </w:pPr>
    </w:p>
    <w:p w14:paraId="6BB8B15E" w14:textId="77777777" w:rsidR="004D52D9" w:rsidRDefault="004D52D9">
      <w:pPr>
        <w:spacing w:line="381" w:lineRule="exact"/>
        <w:rPr>
          <w:sz w:val="20"/>
          <w:szCs w:val="20"/>
        </w:rPr>
      </w:pPr>
    </w:p>
    <w:p w14:paraId="277942E9" w14:textId="77777777" w:rsidR="004D52D9" w:rsidRDefault="004D52D9">
      <w:pPr>
        <w:spacing w:line="381" w:lineRule="exact"/>
        <w:rPr>
          <w:sz w:val="20"/>
          <w:szCs w:val="20"/>
        </w:rPr>
      </w:pPr>
    </w:p>
    <w:p w14:paraId="72089D83" w14:textId="77777777" w:rsidR="004D52D9" w:rsidRDefault="004D52D9">
      <w:pPr>
        <w:spacing w:line="381" w:lineRule="exact"/>
        <w:rPr>
          <w:sz w:val="20"/>
          <w:szCs w:val="20"/>
        </w:rPr>
      </w:pPr>
    </w:p>
    <w:p w14:paraId="4F8FA59F" w14:textId="77777777" w:rsidR="004D52D9" w:rsidRDefault="004D52D9">
      <w:pPr>
        <w:spacing w:line="381" w:lineRule="exact"/>
        <w:rPr>
          <w:sz w:val="20"/>
          <w:szCs w:val="20"/>
        </w:rPr>
      </w:pPr>
    </w:p>
    <w:p w14:paraId="54D1A87E" w14:textId="77777777" w:rsidR="004D52D9" w:rsidRDefault="004D52D9">
      <w:pPr>
        <w:spacing w:line="381" w:lineRule="exact"/>
        <w:rPr>
          <w:sz w:val="20"/>
          <w:szCs w:val="20"/>
        </w:rPr>
      </w:pPr>
    </w:p>
    <w:p w14:paraId="0A39BA8D" w14:textId="77777777" w:rsidR="004D52D9" w:rsidRDefault="004D52D9">
      <w:pPr>
        <w:spacing w:line="381" w:lineRule="exact"/>
        <w:rPr>
          <w:sz w:val="20"/>
          <w:szCs w:val="20"/>
        </w:rPr>
      </w:pPr>
    </w:p>
    <w:p w14:paraId="63B65F5B" w14:textId="77777777" w:rsidR="004D52D9" w:rsidRDefault="004D52D9">
      <w:pPr>
        <w:spacing w:line="226" w:lineRule="exact"/>
        <w:rPr>
          <w:sz w:val="20"/>
          <w:szCs w:val="20"/>
        </w:rPr>
      </w:pPr>
    </w:p>
    <w:p w14:paraId="6674FF5F" w14:textId="77777777" w:rsidR="004D52D9" w:rsidRDefault="004D52D9">
      <w:pPr>
        <w:spacing w:line="226" w:lineRule="exact"/>
        <w:rPr>
          <w:sz w:val="20"/>
          <w:szCs w:val="20"/>
        </w:rPr>
      </w:pPr>
    </w:p>
    <w:p w14:paraId="3175CD22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F4B613A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9DDB9AC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A28DFE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7D21F09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8890CE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7A4A1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36AF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B3B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1C14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8C38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82371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DD73D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1E58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FF2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A76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7B3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64C6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055A1D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0EA7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F09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1F2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052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9FAC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CEF1A4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EAC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2990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52E2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C795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351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C3376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529E4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FB2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3D5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7FE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1DD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1FF7A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55091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EAA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6F1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784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623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F385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A936A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A6D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E7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06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AA1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1319D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0A696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20C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656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D2C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6A50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88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A5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2318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7AA4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B2EAD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858E5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B7E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E15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3EA6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96B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978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4D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8A1E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C4FD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0504E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CF4F5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2567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B7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39E6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4A5C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D71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60E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4CFC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75DE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C2188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195CD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2F2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69F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E80B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05B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5BCA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4E6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D07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0D79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F840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C23E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4E45C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AE912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A64A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4A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50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1A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F2F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E2CB1F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3814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24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FA7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8D3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F25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F73AAA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45F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098A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C45A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8930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2CC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696D8" w14:textId="77777777" w:rsidR="00E8798B" w:rsidRDefault="00E8798B" w:rsidP="00E8798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9,66</w:t>
            </w:r>
          </w:p>
          <w:p w14:paraId="02923E7B" w14:textId="77777777" w:rsidR="004D52D9" w:rsidRPr="00464364" w:rsidRDefault="004D52D9" w:rsidP="00464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14:paraId="309BCFA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5DA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497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35B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5D6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D8D21" w14:textId="4BE2B9BF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7,32</w:t>
            </w:r>
          </w:p>
        </w:tc>
      </w:tr>
      <w:tr w:rsidR="004D52D9" w14:paraId="708A19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932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069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D02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3C2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6E5C8" w14:textId="33562191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4D52D9" w14:paraId="7D47A78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20A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78A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4EA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632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8DD89" w14:textId="0BC76315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94,03</w:t>
            </w:r>
          </w:p>
        </w:tc>
      </w:tr>
      <w:tr w:rsidR="00A1690F" w14:paraId="6B0A4DA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319A5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BB7EA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3B7835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7F47D1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31076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B8284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5AE156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8382D8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F9A2B" w14:textId="4A1BCDC0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7,32</w:t>
            </w:r>
          </w:p>
        </w:tc>
      </w:tr>
      <w:tr w:rsidR="00A1690F" w14:paraId="184A67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18D9C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2450F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100A71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6D8185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E9771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4B8DF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C50F4A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E86047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247D4" w14:textId="515C5B44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</w:p>
        </w:tc>
      </w:tr>
      <w:tr w:rsidR="00A1690F" w14:paraId="2482BF5D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44CE2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674C3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1A1DA6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F06E14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BCA02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19946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A1F782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A11157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30BA6" w14:textId="557AA67A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94,03</w:t>
            </w:r>
          </w:p>
        </w:tc>
      </w:tr>
      <w:tr w:rsidR="00683D63" w14:paraId="6E3BD42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42761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790DA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9CC22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D12C8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A6397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879AF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0D910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73EDE9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7AFF33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9D359A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01E7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470031" w14:textId="77777777" w:rsidR="004D52D9" w:rsidRDefault="004D52D9">
      <w:pPr>
        <w:spacing w:line="200" w:lineRule="exact"/>
        <w:rPr>
          <w:sz w:val="20"/>
          <w:szCs w:val="20"/>
        </w:rPr>
      </w:pPr>
    </w:p>
    <w:p w14:paraId="26DEFC71" w14:textId="77777777" w:rsidR="004D52D9" w:rsidRDefault="004D52D9">
      <w:pPr>
        <w:spacing w:line="200" w:lineRule="exact"/>
        <w:rPr>
          <w:sz w:val="20"/>
          <w:szCs w:val="20"/>
        </w:rPr>
      </w:pPr>
    </w:p>
    <w:p w14:paraId="53874E12" w14:textId="77777777" w:rsidR="004D52D9" w:rsidRDefault="004D52D9">
      <w:pPr>
        <w:spacing w:line="200" w:lineRule="exact"/>
        <w:rPr>
          <w:sz w:val="20"/>
          <w:szCs w:val="20"/>
        </w:rPr>
      </w:pPr>
    </w:p>
    <w:p w14:paraId="08CAEC46" w14:textId="77777777" w:rsidR="004D52D9" w:rsidRDefault="004D52D9">
      <w:pPr>
        <w:spacing w:line="200" w:lineRule="exact"/>
        <w:rPr>
          <w:sz w:val="20"/>
          <w:szCs w:val="20"/>
        </w:rPr>
      </w:pPr>
    </w:p>
    <w:p w14:paraId="6BD6E3D6" w14:textId="77777777" w:rsidR="004D52D9" w:rsidRDefault="004D52D9">
      <w:pPr>
        <w:spacing w:line="200" w:lineRule="exact"/>
        <w:rPr>
          <w:sz w:val="20"/>
          <w:szCs w:val="20"/>
        </w:rPr>
      </w:pPr>
    </w:p>
    <w:p w14:paraId="2DEF819A" w14:textId="77777777" w:rsidR="004D52D9" w:rsidRDefault="004D52D9">
      <w:pPr>
        <w:spacing w:line="200" w:lineRule="exact"/>
        <w:rPr>
          <w:sz w:val="20"/>
          <w:szCs w:val="20"/>
        </w:rPr>
      </w:pPr>
    </w:p>
    <w:p w14:paraId="584BCA55" w14:textId="77777777" w:rsidR="004D52D9" w:rsidRDefault="004D52D9">
      <w:pPr>
        <w:spacing w:line="200" w:lineRule="exact"/>
        <w:rPr>
          <w:sz w:val="20"/>
          <w:szCs w:val="20"/>
        </w:rPr>
      </w:pPr>
    </w:p>
    <w:p w14:paraId="6E9E1377" w14:textId="77777777" w:rsidR="004D52D9" w:rsidRDefault="004D52D9">
      <w:pPr>
        <w:spacing w:line="200" w:lineRule="exact"/>
        <w:rPr>
          <w:sz w:val="20"/>
          <w:szCs w:val="20"/>
        </w:rPr>
      </w:pPr>
    </w:p>
    <w:p w14:paraId="415DAE59" w14:textId="77777777" w:rsidR="004D52D9" w:rsidRDefault="004D52D9">
      <w:pPr>
        <w:spacing w:line="200" w:lineRule="exact"/>
        <w:rPr>
          <w:sz w:val="20"/>
          <w:szCs w:val="20"/>
        </w:rPr>
      </w:pPr>
    </w:p>
    <w:p w14:paraId="41F65862" w14:textId="77777777" w:rsidR="004D52D9" w:rsidRDefault="004D52D9">
      <w:pPr>
        <w:spacing w:line="200" w:lineRule="exact"/>
        <w:rPr>
          <w:sz w:val="20"/>
          <w:szCs w:val="20"/>
        </w:rPr>
      </w:pPr>
    </w:p>
    <w:p w14:paraId="22A98F74" w14:textId="77777777" w:rsidR="004D52D9" w:rsidRDefault="004D52D9">
      <w:pPr>
        <w:spacing w:line="200" w:lineRule="exact"/>
        <w:rPr>
          <w:sz w:val="20"/>
          <w:szCs w:val="20"/>
        </w:rPr>
      </w:pPr>
    </w:p>
    <w:p w14:paraId="5DF1258A" w14:textId="77777777" w:rsidR="004D52D9" w:rsidRDefault="004D52D9">
      <w:pPr>
        <w:spacing w:line="200" w:lineRule="exact"/>
        <w:rPr>
          <w:sz w:val="20"/>
          <w:szCs w:val="20"/>
        </w:rPr>
      </w:pPr>
    </w:p>
    <w:p w14:paraId="0739F527" w14:textId="77777777" w:rsidR="004D52D9" w:rsidRDefault="004D52D9">
      <w:pPr>
        <w:spacing w:line="200" w:lineRule="exact"/>
        <w:rPr>
          <w:sz w:val="20"/>
          <w:szCs w:val="20"/>
        </w:rPr>
      </w:pPr>
    </w:p>
    <w:p w14:paraId="557EA0B9" w14:textId="77777777" w:rsidR="004D52D9" w:rsidRDefault="004D52D9">
      <w:pPr>
        <w:spacing w:line="200" w:lineRule="exact"/>
        <w:rPr>
          <w:sz w:val="20"/>
          <w:szCs w:val="20"/>
        </w:rPr>
      </w:pPr>
    </w:p>
    <w:p w14:paraId="75E8C4F3" w14:textId="77777777" w:rsidR="004D52D9" w:rsidRDefault="004D52D9">
      <w:pPr>
        <w:spacing w:line="200" w:lineRule="exact"/>
        <w:rPr>
          <w:sz w:val="20"/>
          <w:szCs w:val="20"/>
        </w:rPr>
      </w:pPr>
    </w:p>
    <w:p w14:paraId="7DD8A61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D3D6C7E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69D9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FD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AAA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C9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53AC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A8BA0B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77E3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F7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8A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0E2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F1DE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F4E422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A1F00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27BC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2B04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C21F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E1D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C44F5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B43BC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4C68C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D2E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A0C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F21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EE858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99D880D" w14:textId="77777777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6629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1FF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571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0B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0DF27" w14:textId="5AF0BC7E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3,04</w:t>
            </w:r>
          </w:p>
        </w:tc>
      </w:tr>
      <w:tr w:rsidR="004D52D9" w14:paraId="08B2F8C5" w14:textId="77777777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792C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FF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55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01D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2FFF" w14:textId="77777777" w:rsidR="004D52D9" w:rsidRDefault="00683D63" w:rsidP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E8583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FE5A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AB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07A9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FAD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C6C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2C7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ADB6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355B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D056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560454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8E3D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83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ABB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027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DFE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14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CDE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A356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E6974" w14:textId="3C35A49A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3,04</w:t>
            </w:r>
          </w:p>
        </w:tc>
      </w:tr>
      <w:tr w:rsidR="004D52D9" w14:paraId="6F76B12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4DBE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9F5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684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7132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B5E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49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E41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C6B9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F06DA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94D88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7755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B6C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57CD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7679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2817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8E7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B0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E444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1CCD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F579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6A32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631F42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2ACA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52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301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FDD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F349C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063779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2DC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FC3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C7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72C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2DA7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95F1E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EF7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227F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3937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0CC4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88E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BC987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64066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49D6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74D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528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25D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30502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AA77C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66D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CE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361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356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622176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128A3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19A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03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3FA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ACF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40CFA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D4F854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C73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9B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40A0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6882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13D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1D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FC17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2749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4B357A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0103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7D2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BE1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9FB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888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BC8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94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F622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98C7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2129E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0293A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2BB2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25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E65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27A2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4FD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F7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F64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A494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98E3C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989DE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6367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46F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E962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6F8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B159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841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05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1F1F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0175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1285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7F617" w14:textId="77777777"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EEA70B" w14:textId="77777777" w:rsidR="004D52D9" w:rsidRDefault="004D52D9">
      <w:pPr>
        <w:spacing w:line="200" w:lineRule="exact"/>
        <w:rPr>
          <w:sz w:val="20"/>
          <w:szCs w:val="20"/>
        </w:rPr>
      </w:pPr>
    </w:p>
    <w:p w14:paraId="3E8B4210" w14:textId="77777777" w:rsidR="004D52D9" w:rsidRDefault="004D52D9">
      <w:pPr>
        <w:spacing w:line="200" w:lineRule="exact"/>
        <w:rPr>
          <w:sz w:val="20"/>
          <w:szCs w:val="20"/>
        </w:rPr>
      </w:pPr>
    </w:p>
    <w:p w14:paraId="7F723D52" w14:textId="77777777" w:rsidR="004D52D9" w:rsidRDefault="004D52D9">
      <w:pPr>
        <w:spacing w:line="200" w:lineRule="exact"/>
        <w:rPr>
          <w:sz w:val="20"/>
          <w:szCs w:val="20"/>
        </w:rPr>
      </w:pPr>
    </w:p>
    <w:p w14:paraId="5CA76700" w14:textId="77777777" w:rsidR="004D52D9" w:rsidRDefault="004D52D9">
      <w:pPr>
        <w:spacing w:line="200" w:lineRule="exact"/>
        <w:rPr>
          <w:sz w:val="20"/>
          <w:szCs w:val="20"/>
        </w:rPr>
      </w:pPr>
    </w:p>
    <w:p w14:paraId="1D2760B7" w14:textId="77777777" w:rsidR="004D52D9" w:rsidRDefault="004D52D9">
      <w:pPr>
        <w:spacing w:line="200" w:lineRule="exact"/>
        <w:rPr>
          <w:sz w:val="20"/>
          <w:szCs w:val="20"/>
        </w:rPr>
      </w:pPr>
    </w:p>
    <w:p w14:paraId="0AB60DAC" w14:textId="77777777" w:rsidR="004D52D9" w:rsidRDefault="004D52D9">
      <w:pPr>
        <w:spacing w:line="200" w:lineRule="exact"/>
        <w:rPr>
          <w:sz w:val="20"/>
          <w:szCs w:val="20"/>
        </w:rPr>
      </w:pPr>
    </w:p>
    <w:p w14:paraId="053734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1D3173B" w14:textId="77777777" w:rsidR="004D52D9" w:rsidRDefault="004D52D9">
      <w:pPr>
        <w:spacing w:line="200" w:lineRule="exact"/>
        <w:rPr>
          <w:sz w:val="20"/>
          <w:szCs w:val="20"/>
        </w:rPr>
      </w:pPr>
    </w:p>
    <w:p w14:paraId="0A2EF87F" w14:textId="77777777" w:rsidR="004D52D9" w:rsidRDefault="004D52D9">
      <w:pPr>
        <w:spacing w:line="200" w:lineRule="exact"/>
        <w:rPr>
          <w:sz w:val="20"/>
          <w:szCs w:val="20"/>
        </w:rPr>
      </w:pPr>
    </w:p>
    <w:p w14:paraId="46FFCD3E" w14:textId="77777777" w:rsidR="004D52D9" w:rsidRDefault="004D52D9">
      <w:pPr>
        <w:spacing w:line="200" w:lineRule="exact"/>
        <w:rPr>
          <w:sz w:val="20"/>
          <w:szCs w:val="20"/>
        </w:rPr>
      </w:pPr>
    </w:p>
    <w:p w14:paraId="5E71AAB3" w14:textId="77777777" w:rsidR="004D52D9" w:rsidRDefault="004D52D9">
      <w:pPr>
        <w:spacing w:line="200" w:lineRule="exact"/>
        <w:rPr>
          <w:sz w:val="20"/>
          <w:szCs w:val="20"/>
        </w:rPr>
      </w:pPr>
    </w:p>
    <w:p w14:paraId="49AE7370" w14:textId="77777777" w:rsidR="004D52D9" w:rsidRDefault="004D52D9">
      <w:pPr>
        <w:spacing w:line="200" w:lineRule="exact"/>
        <w:rPr>
          <w:sz w:val="20"/>
          <w:szCs w:val="20"/>
        </w:rPr>
      </w:pPr>
    </w:p>
    <w:p w14:paraId="448F646E" w14:textId="77777777" w:rsidR="004D52D9" w:rsidRDefault="004D52D9">
      <w:pPr>
        <w:spacing w:line="200" w:lineRule="exact"/>
        <w:rPr>
          <w:sz w:val="20"/>
          <w:szCs w:val="20"/>
        </w:rPr>
      </w:pPr>
    </w:p>
    <w:p w14:paraId="4C0CBA82" w14:textId="77777777" w:rsidR="004D52D9" w:rsidRDefault="004D52D9">
      <w:pPr>
        <w:spacing w:line="200" w:lineRule="exact"/>
        <w:rPr>
          <w:sz w:val="20"/>
          <w:szCs w:val="20"/>
        </w:rPr>
      </w:pPr>
    </w:p>
    <w:p w14:paraId="1F5BF24F" w14:textId="77777777" w:rsidR="004D52D9" w:rsidRDefault="004D52D9">
      <w:pPr>
        <w:spacing w:line="200" w:lineRule="exact"/>
        <w:rPr>
          <w:sz w:val="20"/>
          <w:szCs w:val="20"/>
        </w:rPr>
      </w:pPr>
    </w:p>
    <w:p w14:paraId="256B7573" w14:textId="77777777" w:rsidR="004D52D9" w:rsidRDefault="004D52D9">
      <w:pPr>
        <w:spacing w:line="200" w:lineRule="exact"/>
        <w:rPr>
          <w:sz w:val="20"/>
          <w:szCs w:val="20"/>
        </w:rPr>
      </w:pPr>
    </w:p>
    <w:p w14:paraId="268591D3" w14:textId="77777777" w:rsidR="004D52D9" w:rsidRDefault="004D52D9">
      <w:pPr>
        <w:spacing w:line="200" w:lineRule="exact"/>
        <w:rPr>
          <w:sz w:val="20"/>
          <w:szCs w:val="20"/>
        </w:rPr>
      </w:pPr>
    </w:p>
    <w:p w14:paraId="6D380558" w14:textId="77777777" w:rsidR="004D52D9" w:rsidRDefault="004D52D9">
      <w:pPr>
        <w:spacing w:line="200" w:lineRule="exact"/>
        <w:rPr>
          <w:sz w:val="20"/>
          <w:szCs w:val="20"/>
        </w:rPr>
      </w:pPr>
    </w:p>
    <w:p w14:paraId="1931FBEE" w14:textId="77777777" w:rsidR="004D52D9" w:rsidRDefault="004D52D9">
      <w:pPr>
        <w:spacing w:line="200" w:lineRule="exact"/>
        <w:rPr>
          <w:sz w:val="20"/>
          <w:szCs w:val="20"/>
        </w:rPr>
      </w:pPr>
    </w:p>
    <w:p w14:paraId="2D9A8FC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4CBF2555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ADF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E1D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163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5E6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45D6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F6708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818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3B2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085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79F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5AEDF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1F02D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62B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1933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8D7B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DB8F0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9C1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AA8072" w14:textId="77777777" w:rsidR="00E8798B" w:rsidRDefault="00E8798B" w:rsidP="00E8798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5</w:t>
            </w:r>
          </w:p>
          <w:p w14:paraId="7D7A2526" w14:textId="77777777" w:rsidR="004D52D9" w:rsidRDefault="004D52D9" w:rsidP="00464364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E7065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F82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1C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9A2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DD5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0EC92" w14:textId="0D752393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092,24</w:t>
            </w:r>
          </w:p>
        </w:tc>
      </w:tr>
      <w:tr w:rsidR="004D52D9" w14:paraId="0D2C2FB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705E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B6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866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358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F9177" w14:textId="247B6C7B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,60</w:t>
            </w:r>
          </w:p>
        </w:tc>
      </w:tr>
      <w:tr w:rsidR="004D52D9" w14:paraId="2304E22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F3C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B58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7BC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188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BA139" w14:textId="00A48038" w:rsidR="004D52D9" w:rsidRDefault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23,54</w:t>
            </w:r>
          </w:p>
        </w:tc>
      </w:tr>
      <w:tr w:rsidR="00A1690F" w14:paraId="2504784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48880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54EEB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4184F4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9680F2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DAADD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0D04E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740917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8D9F82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D0422" w14:textId="7466930B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092,24</w:t>
            </w:r>
          </w:p>
        </w:tc>
      </w:tr>
      <w:tr w:rsidR="00A1690F" w14:paraId="5A7922D2" w14:textId="77777777" w:rsidTr="00464364">
        <w:trPr>
          <w:trHeight w:val="66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5F84E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3A5FF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54036D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1433A1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D88D1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6B841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17790B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8B7642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4A4F4" w14:textId="66BC7F0D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,60</w:t>
            </w:r>
          </w:p>
        </w:tc>
      </w:tr>
      <w:tr w:rsidR="00A1690F" w14:paraId="3241661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9A7A1" w14:textId="77777777" w:rsidR="00A1690F" w:rsidRDefault="00A1690F" w:rsidP="00A169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0C76B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4F3E7E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1D53D2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57648" w14:textId="77777777" w:rsidR="00A1690F" w:rsidRDefault="00A1690F" w:rsidP="00A169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77D93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D94CF0" w14:textId="77777777" w:rsidR="00A1690F" w:rsidRDefault="00A1690F" w:rsidP="00A169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69798B" w14:textId="77777777" w:rsidR="00A1690F" w:rsidRDefault="00A1690F" w:rsidP="00A16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68819E" w14:textId="382286C0" w:rsidR="00A1690F" w:rsidRDefault="00A1690F" w:rsidP="00A16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23,54</w:t>
            </w:r>
          </w:p>
        </w:tc>
      </w:tr>
      <w:tr w:rsidR="00683D63" w14:paraId="3AB525E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73211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86D3F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93F722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7CA6B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15CD99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7D22C0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AF41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6410F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EBCD7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37149E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ED3ED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0E8A7472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C0408" w14:textId="77777777" w:rsidR="00683D63" w:rsidRDefault="006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37D12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21765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86145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87D43" w14:textId="77777777"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83D63" w14:paraId="28B592E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1EB9D" w14:textId="77777777"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8DAB4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D7D3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6887A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E8D75" w14:textId="77777777"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83D63" w14:paraId="5DDABF5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07F41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EBF52" w14:textId="77777777" w:rsidR="00683D63" w:rsidRDefault="006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E9D68" w14:textId="77777777" w:rsidR="00683D63" w:rsidRDefault="006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81978D8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DDD0B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5E263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4AD507B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A479D" w14:textId="77777777"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A2CEC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A403C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F2A39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379D0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4603C7C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6BC11" w14:textId="77777777"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9D34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B5BB5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9ED78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7EFB5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3E35793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4BD2C" w14:textId="77777777"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9EF3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ED98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9A72D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F43B7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7CFAF2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7A2CC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D3CF6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085C78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D03CCB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8D904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A3ACF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5ECE32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193A72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3D8A4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15532FA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1552B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D3C0B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1561A4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4F9CED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433D2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4E5B7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6D82E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44E26A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EE350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4121BBD7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71CD7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A266B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A0A732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3AF836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121A9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5158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98B52A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6AD82A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376CF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 w14:paraId="76ED466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FFC60" w14:textId="77777777"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1BD7A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FEB98E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2133F6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D320C2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C9BC0" w14:textId="77777777"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FF689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719AE5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5014B6" w14:textId="77777777"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377BEE" w14:textId="77777777"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A564A" w14:textId="77777777"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7B29817" w14:textId="77777777" w:rsidR="004D52D9" w:rsidRDefault="004D52D9">
      <w:pPr>
        <w:spacing w:line="200" w:lineRule="exact"/>
        <w:rPr>
          <w:sz w:val="20"/>
          <w:szCs w:val="20"/>
        </w:rPr>
      </w:pPr>
    </w:p>
    <w:p w14:paraId="6981668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46F70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80756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25D0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B4336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24905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C254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21B5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4473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17E54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C4D98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D9AAA4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7441ED" w14:textId="77777777" w:rsidR="00500BE8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11EDC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0DAB19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0A618F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CF68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B7E9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4ABB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1B85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36E7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12F0A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996CA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7C83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7D6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091004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45B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B7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DCE0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06D9A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8DD96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96BD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A69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1B8E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09C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E2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2778B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184BA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3E657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9BB0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9C6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97F6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CA96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C93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2D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FA20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B988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34296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4689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81C9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D9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FC2F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A6A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5A7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3C2AE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76E7D" w14:textId="77777777"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0E2B48" w14:textId="77777777" w:rsidR="004D52D9" w:rsidRDefault="004D52D9">
      <w:pPr>
        <w:spacing w:line="200" w:lineRule="exact"/>
        <w:rPr>
          <w:sz w:val="20"/>
          <w:szCs w:val="20"/>
        </w:rPr>
      </w:pPr>
    </w:p>
    <w:p w14:paraId="3B9F60F8" w14:textId="77777777" w:rsidR="004D52D9" w:rsidRDefault="004D52D9">
      <w:pPr>
        <w:spacing w:line="200" w:lineRule="exact"/>
        <w:rPr>
          <w:sz w:val="20"/>
          <w:szCs w:val="20"/>
        </w:rPr>
      </w:pPr>
    </w:p>
    <w:p w14:paraId="6C57CEA7" w14:textId="77777777" w:rsidR="004D52D9" w:rsidRDefault="004D52D9">
      <w:pPr>
        <w:spacing w:line="200" w:lineRule="exact"/>
        <w:rPr>
          <w:sz w:val="20"/>
          <w:szCs w:val="20"/>
        </w:rPr>
      </w:pPr>
    </w:p>
    <w:p w14:paraId="7F9FBE3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E517DBB" w14:textId="77777777" w:rsidR="004D52D9" w:rsidRDefault="004D52D9">
      <w:pPr>
        <w:spacing w:line="200" w:lineRule="exact"/>
        <w:rPr>
          <w:sz w:val="20"/>
          <w:szCs w:val="20"/>
        </w:rPr>
      </w:pPr>
    </w:p>
    <w:p w14:paraId="07512D8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7CC1F6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B54A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C4E2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E4D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0628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A9A5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0CB8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EB95E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CAE5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867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84FAED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38C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AA9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4036B8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04D8B" w14:textId="77777777"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610B0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19E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90C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BEFB10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780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A22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B9D1B6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0E229" w14:textId="77777777"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DC43E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0AD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212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5CC42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132F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817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DD6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5549B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9EDADA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BDD79" w14:textId="77777777"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425995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409B2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59D3"/>
    <w:rsid w:val="000639E5"/>
    <w:rsid w:val="00073709"/>
    <w:rsid w:val="00083553"/>
    <w:rsid w:val="0011458B"/>
    <w:rsid w:val="001161A4"/>
    <w:rsid w:val="00120180"/>
    <w:rsid w:val="001409B2"/>
    <w:rsid w:val="001A2695"/>
    <w:rsid w:val="001D7B18"/>
    <w:rsid w:val="001F05B1"/>
    <w:rsid w:val="002503F6"/>
    <w:rsid w:val="002530F0"/>
    <w:rsid w:val="00262222"/>
    <w:rsid w:val="002C08C7"/>
    <w:rsid w:val="002C7476"/>
    <w:rsid w:val="00320040"/>
    <w:rsid w:val="003243D9"/>
    <w:rsid w:val="00325BB1"/>
    <w:rsid w:val="00357CA2"/>
    <w:rsid w:val="00373B21"/>
    <w:rsid w:val="003908F5"/>
    <w:rsid w:val="003D67BB"/>
    <w:rsid w:val="003E7DC2"/>
    <w:rsid w:val="00464364"/>
    <w:rsid w:val="0047091D"/>
    <w:rsid w:val="00496B37"/>
    <w:rsid w:val="004A43BA"/>
    <w:rsid w:val="004D4705"/>
    <w:rsid w:val="004D52D9"/>
    <w:rsid w:val="004F1B9D"/>
    <w:rsid w:val="00500BE8"/>
    <w:rsid w:val="005B7F5D"/>
    <w:rsid w:val="00625B11"/>
    <w:rsid w:val="006504EA"/>
    <w:rsid w:val="00666C4F"/>
    <w:rsid w:val="00677EC7"/>
    <w:rsid w:val="00683D63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22CC2"/>
    <w:rsid w:val="00840CC5"/>
    <w:rsid w:val="00877EAE"/>
    <w:rsid w:val="00883580"/>
    <w:rsid w:val="008937B2"/>
    <w:rsid w:val="008F1778"/>
    <w:rsid w:val="008F73D5"/>
    <w:rsid w:val="009307B3"/>
    <w:rsid w:val="00970928"/>
    <w:rsid w:val="0098277E"/>
    <w:rsid w:val="009B6B89"/>
    <w:rsid w:val="009C5FAD"/>
    <w:rsid w:val="009C6395"/>
    <w:rsid w:val="009F2E18"/>
    <w:rsid w:val="00A11F15"/>
    <w:rsid w:val="00A1690F"/>
    <w:rsid w:val="00A32571"/>
    <w:rsid w:val="00A55044"/>
    <w:rsid w:val="00A8183A"/>
    <w:rsid w:val="00B63222"/>
    <w:rsid w:val="00BF5C6C"/>
    <w:rsid w:val="00C231B5"/>
    <w:rsid w:val="00C82956"/>
    <w:rsid w:val="00C96749"/>
    <w:rsid w:val="00CA00D8"/>
    <w:rsid w:val="00CA23BA"/>
    <w:rsid w:val="00CC0B69"/>
    <w:rsid w:val="00CF370C"/>
    <w:rsid w:val="00D16E89"/>
    <w:rsid w:val="00D17B64"/>
    <w:rsid w:val="00D518E6"/>
    <w:rsid w:val="00D81566"/>
    <w:rsid w:val="00D83269"/>
    <w:rsid w:val="00DC5B9B"/>
    <w:rsid w:val="00DE7CB5"/>
    <w:rsid w:val="00E069A5"/>
    <w:rsid w:val="00E07CA3"/>
    <w:rsid w:val="00E8798B"/>
    <w:rsid w:val="00EC67EB"/>
    <w:rsid w:val="00EE274F"/>
    <w:rsid w:val="00EF0BD9"/>
    <w:rsid w:val="00F40678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CC74D2"/>
  <w15:docId w15:val="{285A605B-CEDD-4908-8823-E00FE416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0B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988D-7D96-4D49-A627-7DC0A64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19-01-19T20:25:00Z</dcterms:created>
  <dcterms:modified xsi:type="dcterms:W3CDTF">2024-0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